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9D45" w14:textId="77777777" w:rsidR="00A322C4" w:rsidRDefault="00B66888">
      <w:pPr>
        <w:pStyle w:val="Titre10"/>
      </w:pPr>
      <w:r w:rsidRPr="00B66888">
        <w:rPr>
          <w:noProof/>
        </w:rPr>
        <w:drawing>
          <wp:anchor distT="152400" distB="152400" distL="152400" distR="152400" simplePos="0" relativeHeight="251659264" behindDoc="0" locked="0" layoutInCell="1" allowOverlap="1" wp14:anchorId="35BE8BC9" wp14:editId="6A05771B">
            <wp:simplePos x="0" y="0"/>
            <wp:positionH relativeFrom="margin">
              <wp:posOffset>-330835</wp:posOffset>
            </wp:positionH>
            <wp:positionV relativeFrom="page">
              <wp:posOffset>266700</wp:posOffset>
            </wp:positionV>
            <wp:extent cx="6362700" cy="1457325"/>
            <wp:effectExtent l="19050" t="0" r="0" b="0"/>
            <wp:wrapTopAndBottom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2C4">
        <w:t>Fiche définitive pré-stage</w:t>
      </w:r>
      <w:r w:rsidR="008F3FB6">
        <w:t xml:space="preserve"> </w:t>
      </w:r>
    </w:p>
    <w:p w14:paraId="71B12DFB" w14:textId="467DF46C" w:rsidR="00A322C4" w:rsidRPr="0056690F" w:rsidRDefault="00A322C4" w:rsidP="0056690F">
      <w:pPr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remplir et envoyer par courriel au plus tard </w:t>
      </w:r>
      <w:r>
        <w:rPr>
          <w:rFonts w:ascii="Times New Roman" w:hAnsi="Times New Roman" w:cs="Times New Roman"/>
          <w:b/>
          <w:bCs/>
          <w:sz w:val="24"/>
        </w:rPr>
        <w:t>7 jours avant l’arrivée du groupe</w:t>
      </w:r>
      <w:r w:rsidR="00B66888">
        <w:rPr>
          <w:rFonts w:ascii="Times New Roman" w:hAnsi="Times New Roman" w:cs="Times New Roman"/>
          <w:b/>
          <w:bCs/>
          <w:sz w:val="24"/>
        </w:rPr>
        <w:t xml:space="preserve"> ou à remplacer par </w:t>
      </w:r>
      <w:r w:rsidR="00533BD1">
        <w:rPr>
          <w:rFonts w:ascii="Times New Roman" w:hAnsi="Times New Roman" w:cs="Times New Roman"/>
          <w:b/>
          <w:bCs/>
          <w:sz w:val="24"/>
        </w:rPr>
        <w:t>le document « description des chambres » rempli</w:t>
      </w:r>
      <w:r w:rsidR="008F3FB6">
        <w:rPr>
          <w:rFonts w:ascii="Times New Roman" w:hAnsi="Times New Roman" w:cs="Times New Roman"/>
          <w:b/>
          <w:bCs/>
          <w:sz w:val="24"/>
        </w:rPr>
        <w:t xml:space="preserve"> et signé</w:t>
      </w:r>
    </w:p>
    <w:p w14:paraId="353DF3B1" w14:textId="77777777" w:rsidR="00A322C4" w:rsidRDefault="00A322C4">
      <w:pPr>
        <w:pStyle w:val="Corpsdetexte"/>
      </w:pPr>
      <w:r>
        <w:t>Notre groupe arrivera le ____</w:t>
      </w:r>
      <w:r w:rsidR="00742755">
        <w:t>___</w:t>
      </w:r>
      <w:r w:rsidR="00B66888" w:rsidRPr="00B6688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66888" w:rsidRPr="00B66888">
        <w:rPr>
          <w:rFonts w:ascii="Arial" w:hAnsi="Arial" w:cs="Arial"/>
          <w:sz w:val="20"/>
          <w:szCs w:val="20"/>
        </w:rPr>
        <w:instrText xml:space="preserve"> FORMTEXT </w:instrText>
      </w:r>
      <w:r w:rsidR="00B66888" w:rsidRPr="00B66888">
        <w:rPr>
          <w:rFonts w:ascii="Arial" w:hAnsi="Arial" w:cs="Arial"/>
          <w:sz w:val="20"/>
          <w:szCs w:val="20"/>
        </w:rPr>
      </w:r>
      <w:r w:rsidR="00B66888" w:rsidRPr="00B66888">
        <w:rPr>
          <w:rFonts w:ascii="Arial" w:hAnsi="Arial" w:cs="Arial"/>
          <w:sz w:val="20"/>
          <w:szCs w:val="20"/>
        </w:rPr>
        <w:fldChar w:fldCharType="separate"/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sz w:val="20"/>
          <w:szCs w:val="20"/>
        </w:rPr>
        <w:fldChar w:fldCharType="end"/>
      </w:r>
      <w:bookmarkEnd w:id="0"/>
      <w:r>
        <w:t>____________à partir de _____</w:t>
      </w:r>
      <w:r w:rsidR="00B66888" w:rsidRPr="00B66888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66888" w:rsidRPr="00B66888">
        <w:rPr>
          <w:rFonts w:ascii="Arial" w:hAnsi="Arial" w:cs="Arial"/>
          <w:sz w:val="20"/>
          <w:szCs w:val="20"/>
        </w:rPr>
        <w:instrText xml:space="preserve"> FORMTEXT </w:instrText>
      </w:r>
      <w:r w:rsidR="00B66888" w:rsidRPr="00B66888">
        <w:rPr>
          <w:rFonts w:ascii="Arial" w:hAnsi="Arial" w:cs="Arial"/>
          <w:sz w:val="20"/>
          <w:szCs w:val="20"/>
        </w:rPr>
      </w:r>
      <w:r w:rsidR="00B66888" w:rsidRPr="00B66888">
        <w:rPr>
          <w:rFonts w:ascii="Arial" w:hAnsi="Arial" w:cs="Arial"/>
          <w:sz w:val="20"/>
          <w:szCs w:val="20"/>
        </w:rPr>
        <w:fldChar w:fldCharType="separate"/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sz w:val="20"/>
          <w:szCs w:val="20"/>
        </w:rPr>
        <w:fldChar w:fldCharType="end"/>
      </w:r>
      <w:bookmarkEnd w:id="1"/>
      <w:r>
        <w:t>_______heures et le nombre final de personnes au total est de</w:t>
      </w:r>
      <w:proofErr w:type="gramStart"/>
      <w:r>
        <w:t> :_</w:t>
      </w:r>
      <w:proofErr w:type="gramEnd"/>
      <w:r>
        <w:t>__</w:t>
      </w:r>
      <w:r w:rsidR="00B66888" w:rsidRPr="00B66888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66888" w:rsidRPr="00B66888">
        <w:rPr>
          <w:rFonts w:ascii="Arial" w:hAnsi="Arial" w:cs="Arial"/>
          <w:sz w:val="20"/>
          <w:szCs w:val="20"/>
        </w:rPr>
        <w:instrText xml:space="preserve"> FORMTEXT </w:instrText>
      </w:r>
      <w:r w:rsidR="00B66888" w:rsidRPr="00B66888">
        <w:rPr>
          <w:rFonts w:ascii="Arial" w:hAnsi="Arial" w:cs="Arial"/>
          <w:sz w:val="20"/>
          <w:szCs w:val="20"/>
        </w:rPr>
      </w:r>
      <w:r w:rsidR="00B66888" w:rsidRPr="00B66888">
        <w:rPr>
          <w:rFonts w:ascii="Arial" w:hAnsi="Arial" w:cs="Arial"/>
          <w:sz w:val="20"/>
          <w:szCs w:val="20"/>
        </w:rPr>
        <w:fldChar w:fldCharType="separate"/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noProof/>
          <w:sz w:val="20"/>
          <w:szCs w:val="20"/>
        </w:rPr>
        <w:t> </w:t>
      </w:r>
      <w:r w:rsidR="00B66888" w:rsidRPr="00B66888">
        <w:rPr>
          <w:rFonts w:ascii="Arial" w:hAnsi="Arial" w:cs="Arial"/>
          <w:sz w:val="20"/>
          <w:szCs w:val="20"/>
        </w:rPr>
        <w:fldChar w:fldCharType="end"/>
      </w:r>
      <w:bookmarkEnd w:id="2"/>
      <w:r>
        <w:t xml:space="preserve">___________. </w:t>
      </w:r>
    </w:p>
    <w:p w14:paraId="258E52A6" w14:textId="77777777" w:rsidR="0056690F" w:rsidRPr="0056690F" w:rsidRDefault="0056690F">
      <w:pPr>
        <w:pStyle w:val="Corpsdetexte"/>
        <w:rPr>
          <w:sz w:val="8"/>
          <w:szCs w:val="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4"/>
        <w:gridCol w:w="2450"/>
        <w:gridCol w:w="12"/>
        <w:gridCol w:w="18"/>
        <w:gridCol w:w="2455"/>
      </w:tblGrid>
      <w:tr w:rsidR="0056690F" w14:paraId="609A5170" w14:textId="5F73B381" w:rsidTr="0056690F">
        <w:trPr>
          <w:cantSplit/>
          <w:trHeight w:val="283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136A" w14:textId="77777777" w:rsidR="0056690F" w:rsidRDefault="0056690F" w:rsidP="00B66888">
            <w:pPr>
              <w:tabs>
                <w:tab w:val="left" w:pos="2985"/>
              </w:tabs>
              <w:snapToGrid w:val="0"/>
              <w:spacing w:befor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 chambres à 2 lits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4861F" w14:textId="5AF30C11" w:rsidR="0056690F" w:rsidRDefault="0056690F" w:rsidP="0056690F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cupant 1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A3613" w14:textId="18CDF4BC" w:rsidR="0056690F" w:rsidRDefault="0056690F" w:rsidP="0056690F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cupant 2</w:t>
            </w:r>
          </w:p>
        </w:tc>
      </w:tr>
      <w:tr w:rsidR="0056690F" w14:paraId="35509CE3" w14:textId="77777777" w:rsidTr="0056690F">
        <w:trPr>
          <w:cantSplit/>
          <w:trHeight w:val="322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3166" w14:textId="3173D86C" w:rsidR="0056690F" w:rsidRDefault="0056690F" w:rsidP="0056690F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 de personnes en ch. à 2 lits 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888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AC543" w14:textId="167DE1A3" w:rsidR="0056690F" w:rsidRDefault="0056690F" w:rsidP="0056690F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5F73" w14:textId="7645E87A" w:rsidR="0056690F" w:rsidRDefault="0056690F" w:rsidP="0056690F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24E9C028" w14:textId="77777777" w:rsidTr="00B66888">
        <w:trPr>
          <w:cantSplit/>
          <w:trHeight w:val="283"/>
        </w:trPr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8FB2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rire le nom complet des participants souhaitant une chambre double. </w:t>
            </w:r>
          </w:p>
          <w:p w14:paraId="34589AB3" w14:textId="77777777" w:rsidR="00B66888" w:rsidRDefault="00B6688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rire (D) à côté du nom s’il souhaite que 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leillet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ui fournisse la literie.</w:t>
            </w:r>
          </w:p>
          <w:p w14:paraId="411E2D77" w14:textId="395B757E" w:rsidR="00B66888" w:rsidRDefault="00B6688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les participants côte à côte s’ils ont exprimé le souhait de partager une chambre. Les inscrire l’un derrière l’autre si cette information n’est pas connue.</w:t>
            </w:r>
          </w:p>
          <w:p w14:paraId="3DC300BA" w14:textId="3F0AC9BE" w:rsidR="00B66888" w:rsidRDefault="00B6688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diquez (A) si la personne es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nimateur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ou (O) si c’est l’organisateur.</w:t>
            </w:r>
            <w:r w:rsidR="00C104CE">
              <w:rPr>
                <w:rFonts w:ascii="Times New Roman" w:hAnsi="Times New Roman" w:cs="Times New Roman"/>
                <w:sz w:val="24"/>
              </w:rPr>
              <w:t xml:space="preserve"> Indiquez (C) s’il s’agit d’un couple à mettre dans un lit double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B8E2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A3B8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535A59FD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912E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529A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9CF7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54E22594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29D5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B1F0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0AB2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51628EA0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9395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756C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9637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130759B9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7760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E8342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253D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2CA000E8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C967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3AED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6D03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3B50A4D7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7E94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B362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723E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7048A686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B0BD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F3F7" w14:textId="693AD07E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1222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3B5B2714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94C68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F0A6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D2FE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56690F" w14:paraId="5C0FBA6F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4CAB" w14:textId="77777777" w:rsidR="0056690F" w:rsidRDefault="0056690F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22B2" w14:textId="0070DBF0" w:rsidR="0056690F" w:rsidRPr="008D77BB" w:rsidRDefault="0056690F" w:rsidP="00B6688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FA0D" w14:textId="04B2498D" w:rsidR="0056690F" w:rsidRPr="008D77BB" w:rsidRDefault="0056690F" w:rsidP="00B6688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13AE055A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F036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23C7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732A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56690F" w14:paraId="5544217A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F7BB" w14:textId="77777777" w:rsidR="0056690F" w:rsidRDefault="0056690F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A7E2" w14:textId="5D72EAC1" w:rsidR="0056690F" w:rsidRPr="008D77BB" w:rsidRDefault="0056690F" w:rsidP="00B6688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4259" w14:textId="1CA4D957" w:rsidR="0056690F" w:rsidRPr="008D77BB" w:rsidRDefault="0056690F" w:rsidP="00B6688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B66888" w14:paraId="4CABA189" w14:textId="77777777" w:rsidTr="00B66888">
        <w:trPr>
          <w:cantSplit/>
          <w:trHeight w:val="283"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012D" w14:textId="77777777" w:rsidR="00B66888" w:rsidRDefault="00B6688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C6A7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F46C" w14:textId="77777777" w:rsidR="00B66888" w:rsidRDefault="00B66888" w:rsidP="00B66888">
            <w:pPr>
              <w:spacing w:before="40" w:after="40"/>
              <w:jc w:val="center"/>
            </w:pPr>
            <w:r w:rsidRPr="008D77BB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D77BB">
              <w:rPr>
                <w:sz w:val="20"/>
                <w:szCs w:val="20"/>
              </w:rPr>
              <w:instrText xml:space="preserve"> FORMTEXT </w:instrText>
            </w:r>
            <w:r w:rsidRPr="008D77BB">
              <w:rPr>
                <w:sz w:val="20"/>
                <w:szCs w:val="20"/>
              </w:rPr>
            </w:r>
            <w:r w:rsidRPr="008D77BB">
              <w:rPr>
                <w:sz w:val="20"/>
                <w:szCs w:val="20"/>
              </w:rPr>
              <w:fldChar w:fldCharType="separate"/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noProof/>
                <w:sz w:val="20"/>
                <w:szCs w:val="20"/>
              </w:rPr>
              <w:t> </w:t>
            </w:r>
            <w:r w:rsidRPr="008D77BB">
              <w:rPr>
                <w:sz w:val="20"/>
                <w:szCs w:val="20"/>
              </w:rPr>
              <w:fldChar w:fldCharType="end"/>
            </w:r>
          </w:p>
        </w:tc>
      </w:tr>
      <w:tr w:rsidR="00A322C4" w14:paraId="037F35D3" w14:textId="77777777">
        <w:trPr>
          <w:cantSplit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D77D" w14:textId="77777777" w:rsidR="00A322C4" w:rsidRPr="00B66888" w:rsidRDefault="00B66888" w:rsidP="00B66888">
            <w:pPr>
              <w:snapToGrid w:val="0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 c</w:t>
            </w:r>
            <w:r w:rsidR="00A322C4" w:rsidRPr="00B66888">
              <w:rPr>
                <w:rFonts w:ascii="Times New Roman" w:hAnsi="Times New Roman" w:cs="Times New Roman"/>
                <w:b/>
                <w:sz w:val="28"/>
                <w:szCs w:val="28"/>
              </w:rPr>
              <w:t>hambres individuelles</w:t>
            </w:r>
            <w:r w:rsidR="00A322C4" w:rsidRPr="00B668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C4A1" w14:textId="37628ED9" w:rsidR="00A322C4" w:rsidRPr="00B66888" w:rsidRDefault="0056690F" w:rsidP="0056690F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cupant</w:t>
            </w:r>
          </w:p>
        </w:tc>
      </w:tr>
      <w:tr w:rsidR="0056690F" w14:paraId="1B2C8169" w14:textId="4ED37B61" w:rsidTr="0056690F">
        <w:trPr>
          <w:cantSplit/>
          <w:trHeight w:val="35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9154" w14:textId="50041314" w:rsidR="0056690F" w:rsidRDefault="0056690F" w:rsidP="0056690F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>ombre</w:t>
            </w:r>
            <w:r w:rsidRPr="00B66888">
              <w:rPr>
                <w:rFonts w:ascii="Times New Roman" w:hAnsi="Times New Roman" w:cs="Times New Roman"/>
                <w:b/>
                <w:sz w:val="24"/>
              </w:rPr>
              <w:t> de pers</w:t>
            </w:r>
            <w:r>
              <w:rPr>
                <w:rFonts w:ascii="Times New Roman" w:hAnsi="Times New Roman" w:cs="Times New Roman"/>
                <w:b/>
                <w:sz w:val="24"/>
              </w:rPr>
              <w:t>onnes en</w:t>
            </w:r>
            <w:r w:rsidRPr="00B66888">
              <w:rPr>
                <w:rFonts w:ascii="Times New Roman" w:hAnsi="Times New Roman" w:cs="Times New Roman"/>
                <w:b/>
                <w:sz w:val="24"/>
              </w:rPr>
              <w:t xml:space="preserve"> ch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B668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6888">
              <w:rPr>
                <w:rFonts w:ascii="Times New Roman" w:hAnsi="Times New Roman" w:cs="Times New Roman"/>
                <w:b/>
                <w:sz w:val="24"/>
              </w:rPr>
              <w:t>Ind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r w:rsidRPr="00B66888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42DC4" w14:textId="456DA769" w:rsidR="0056690F" w:rsidRDefault="0056690F" w:rsidP="0056690F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1EF8" w14:textId="1ABC53A0" w:rsidR="0056690F" w:rsidRDefault="0056690F" w:rsidP="0056690F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</w:tc>
      </w:tr>
      <w:tr w:rsidR="00C104CE" w14:paraId="06AB37F6" w14:textId="606DBBEB" w:rsidTr="00C104CE">
        <w:trPr>
          <w:cantSplit/>
        </w:trPr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82C9" w14:textId="485975C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(D) à côté du nom s’il souhaite que la Soleillette lui fournisse la literie.</w:t>
            </w:r>
          </w:p>
          <w:p w14:paraId="370820CD" w14:textId="57E8F7A2" w:rsidR="00C104CE" w:rsidRDefault="00C104CE" w:rsidP="00C104C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quez (A) si la personne est</w:t>
            </w:r>
            <w:r w:rsidR="0056690F">
              <w:rPr>
                <w:rFonts w:ascii="Times New Roman" w:hAnsi="Times New Roman" w:cs="Times New Roman"/>
                <w:sz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</w:rPr>
              <w:t xml:space="preserve"> animateur ou (O) si c’est l’organisateur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F32C3" w14:textId="7C388577" w:rsidR="00C104CE" w:rsidRPr="002D1BA9" w:rsidRDefault="00C104CE" w:rsidP="00C104CE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121E" w14:textId="045DAAA5" w:rsidR="00C104CE" w:rsidRPr="002D1BA9" w:rsidRDefault="00C104CE" w:rsidP="00C104CE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</w:tc>
      </w:tr>
      <w:tr w:rsidR="00C104CE" w14:paraId="1A8F9E60" w14:textId="129F95EB" w:rsidTr="00C104CE">
        <w:trPr>
          <w:cantSplit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9907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19862" w14:textId="77777777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09AD" w14:textId="186831E4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</w:tr>
      <w:tr w:rsidR="00C104CE" w14:paraId="5EBCABE9" w14:textId="21BDB49D" w:rsidTr="00C104CE">
        <w:trPr>
          <w:cantSplit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9A40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946C4" w14:textId="77777777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BBF6" w14:textId="704EC946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</w:tr>
      <w:tr w:rsidR="00C104CE" w14:paraId="1ACE73FF" w14:textId="37AB9E84" w:rsidTr="00C104CE">
        <w:trPr>
          <w:cantSplit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A44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CB667" w14:textId="77777777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EFBD" w14:textId="198C6D48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</w:tr>
      <w:tr w:rsidR="00C104CE" w14:paraId="00F41270" w14:textId="22455AF9" w:rsidTr="00C104CE">
        <w:trPr>
          <w:cantSplit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CAA9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FAB1B" w14:textId="77777777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C97D" w14:textId="3B491788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</w:tr>
      <w:tr w:rsidR="00C104CE" w14:paraId="43466DCD" w14:textId="77777777" w:rsidTr="00C104CE">
        <w:trPr>
          <w:cantSplit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1464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0099C" w14:textId="6F5909A0" w:rsidR="00C104CE" w:rsidRPr="00B66888" w:rsidRDefault="00C104CE" w:rsidP="00C104CE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D71E1" w14:textId="45D33E6E" w:rsidR="00C104CE" w:rsidRPr="00B66888" w:rsidRDefault="00C104CE" w:rsidP="00C104CE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</w:tr>
      <w:tr w:rsidR="00C104CE" w14:paraId="7A3EB3A6" w14:textId="65271DD8" w:rsidTr="00C104CE">
        <w:trPr>
          <w:cantSplit/>
        </w:trPr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40E2F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0DD18" w14:textId="77777777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E4E7" w14:textId="7E1894F8" w:rsidR="00C104CE" w:rsidRDefault="00C104CE" w:rsidP="00C104CE">
            <w:pPr>
              <w:snapToGrid w:val="0"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6688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6888">
              <w:rPr>
                <w:sz w:val="20"/>
                <w:szCs w:val="20"/>
              </w:rPr>
              <w:instrText xml:space="preserve"> FORMTEXT </w:instrText>
            </w:r>
            <w:r w:rsidRPr="00B66888">
              <w:rPr>
                <w:sz w:val="20"/>
                <w:szCs w:val="20"/>
              </w:rPr>
            </w:r>
            <w:r w:rsidRPr="00B66888">
              <w:rPr>
                <w:sz w:val="20"/>
                <w:szCs w:val="20"/>
              </w:rPr>
              <w:fldChar w:fldCharType="separate"/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noProof/>
                <w:sz w:val="20"/>
                <w:szCs w:val="20"/>
              </w:rPr>
              <w:t> </w:t>
            </w:r>
            <w:r w:rsidRPr="00B66888">
              <w:rPr>
                <w:sz w:val="20"/>
                <w:szCs w:val="20"/>
              </w:rPr>
              <w:fldChar w:fldCharType="end"/>
            </w:r>
          </w:p>
        </w:tc>
      </w:tr>
      <w:tr w:rsidR="00A322C4" w14:paraId="3682D4DA" w14:textId="77777777">
        <w:trPr>
          <w:cantSplit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EC44" w14:textId="1F70D3E6" w:rsidR="00A322C4" w:rsidRDefault="00A322C4" w:rsidP="00B66888">
            <w:pPr>
              <w:snapToGrid w:val="0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Y </w:t>
            </w:r>
            <w:r w:rsidR="00C104CE">
              <w:rPr>
                <w:rFonts w:ascii="Times New Roman" w:hAnsi="Times New Roman" w:cs="Times New Roman"/>
                <w:b/>
                <w:sz w:val="24"/>
              </w:rPr>
              <w:t>a-t-i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s personnes qui exceptionnellement participent au stage mais ne logent pas sur place</w:t>
            </w:r>
            <w:r w:rsidR="00B66888">
              <w:rPr>
                <w:rFonts w:ascii="Times New Roman" w:hAnsi="Times New Roman" w:cs="Times New Roman"/>
                <w:b/>
                <w:sz w:val="24"/>
              </w:rPr>
              <w:t> ? Indiquez le nom</w:t>
            </w:r>
            <w:r w:rsidR="0056690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BFCC" w14:textId="77777777" w:rsidR="00A322C4" w:rsidRDefault="002D1BA9">
            <w:pPr>
              <w:snapToGrid w:val="0"/>
              <w:spacing w:before="120"/>
              <w:rPr>
                <w:sz w:val="20"/>
                <w:szCs w:val="20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  <w:bookmarkEnd w:id="6"/>
          </w:p>
          <w:p w14:paraId="6ADCDFCE" w14:textId="77777777" w:rsidR="008A3FC7" w:rsidRPr="002D1BA9" w:rsidRDefault="008A3FC7">
            <w:pPr>
              <w:snapToGrid w:val="0"/>
              <w:spacing w:before="120"/>
              <w:rPr>
                <w:sz w:val="20"/>
                <w:szCs w:val="20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</w:tc>
      </w:tr>
      <w:tr w:rsidR="00A322C4" w14:paraId="75191E1E" w14:textId="77777777" w:rsidTr="006351D8">
        <w:trPr>
          <w:cantSplit/>
          <w:trHeight w:val="907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8224" w14:textId="77777777" w:rsidR="00A322C4" w:rsidRDefault="00A322C4" w:rsidP="006351D8">
            <w:pPr>
              <w:snapToGrid w:val="0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tionnez toute autre information importante à communiquer (exceptions, arrivée tardive, etc.)</w:t>
            </w:r>
          </w:p>
        </w:tc>
        <w:tc>
          <w:tcPr>
            <w:tcW w:w="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7BD7" w14:textId="77777777" w:rsidR="00A322C4" w:rsidRDefault="006351D8" w:rsidP="006351D8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  <w:p w14:paraId="1760BC01" w14:textId="77777777" w:rsidR="00A322C4" w:rsidRDefault="006351D8" w:rsidP="006351D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</w:tc>
      </w:tr>
      <w:tr w:rsidR="00C104CE" w14:paraId="49BFDD30" w14:textId="77777777" w:rsidTr="0056690F">
        <w:trPr>
          <w:cantSplit/>
          <w:trHeight w:val="599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D9EE" w14:textId="30B1CB57" w:rsidR="00C104CE" w:rsidRDefault="00C104CE" w:rsidP="006351D8">
            <w:pPr>
              <w:snapToGrid w:val="0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 quel matériel avez-vous besoin dans la salle et en quelle quantité ?</w:t>
            </w:r>
          </w:p>
        </w:tc>
        <w:tc>
          <w:tcPr>
            <w:tcW w:w="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268C" w14:textId="77777777" w:rsidR="00C104CE" w:rsidRDefault="00C104CE" w:rsidP="00C104CE">
            <w:pPr>
              <w:snapToGrid w:val="0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  <w:p w14:paraId="35885208" w14:textId="223A986F" w:rsidR="00C104CE" w:rsidRPr="002D1BA9" w:rsidRDefault="00C104CE" w:rsidP="00C104CE">
            <w:pPr>
              <w:snapToGrid w:val="0"/>
              <w:spacing w:before="120"/>
              <w:rPr>
                <w:sz w:val="20"/>
                <w:szCs w:val="20"/>
              </w:rPr>
            </w:pPr>
            <w:r w:rsidRPr="002D1BA9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D1BA9">
              <w:rPr>
                <w:sz w:val="20"/>
                <w:szCs w:val="20"/>
              </w:rPr>
              <w:instrText xml:space="preserve"> FORMTEXT </w:instrText>
            </w:r>
            <w:r w:rsidRPr="002D1BA9">
              <w:rPr>
                <w:sz w:val="20"/>
                <w:szCs w:val="20"/>
              </w:rPr>
            </w:r>
            <w:r w:rsidRPr="002D1BA9">
              <w:rPr>
                <w:sz w:val="20"/>
                <w:szCs w:val="20"/>
              </w:rPr>
              <w:fldChar w:fldCharType="separate"/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noProof/>
                <w:sz w:val="20"/>
                <w:szCs w:val="20"/>
              </w:rPr>
              <w:t> </w:t>
            </w:r>
            <w:r w:rsidRPr="002D1BA9">
              <w:rPr>
                <w:sz w:val="20"/>
                <w:szCs w:val="20"/>
              </w:rPr>
              <w:fldChar w:fldCharType="end"/>
            </w:r>
          </w:p>
        </w:tc>
      </w:tr>
    </w:tbl>
    <w:p w14:paraId="4AEB3C4F" w14:textId="77777777" w:rsidR="0056690F" w:rsidRDefault="0056690F">
      <w:pPr>
        <w:spacing w:before="120"/>
        <w:rPr>
          <w:rFonts w:ascii="Times New Roman" w:hAnsi="Times New Roman" w:cs="Times New Roman"/>
          <w:sz w:val="24"/>
        </w:rPr>
      </w:pPr>
    </w:p>
    <w:p w14:paraId="67976304" w14:textId="60056B1E" w:rsidR="00A322C4" w:rsidRDefault="00A322C4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proofErr w:type="gramStart"/>
      <w:r>
        <w:rPr>
          <w:rFonts w:ascii="Times New Roman" w:hAnsi="Times New Roman" w:cs="Times New Roman"/>
          <w:sz w:val="24"/>
        </w:rPr>
        <w:t> :_</w:t>
      </w:r>
      <w:proofErr w:type="gramEnd"/>
      <w:r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 :_____________________________</w:t>
      </w:r>
    </w:p>
    <w:sectPr w:rsidR="00A322C4" w:rsidSect="00D9402A">
      <w:pgSz w:w="11906" w:h="16838"/>
      <w:pgMar w:top="35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1464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mG8NnQ/aPCxHj4W+0eZxlH4UXw0AaIuNB41e01WgC2KwSXCvcweL6WLT+T5KmYk9ZCqf4v9OkgkgcpPyieJ8Q==" w:salt="W/feT8j/QgiUeLS5b3Kvrg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A0"/>
    <w:rsid w:val="002D1BA9"/>
    <w:rsid w:val="003362A0"/>
    <w:rsid w:val="004674C4"/>
    <w:rsid w:val="00533BD1"/>
    <w:rsid w:val="0056690F"/>
    <w:rsid w:val="006351D8"/>
    <w:rsid w:val="00742755"/>
    <w:rsid w:val="0076786B"/>
    <w:rsid w:val="008973E7"/>
    <w:rsid w:val="008A3FC7"/>
    <w:rsid w:val="008F3FB6"/>
    <w:rsid w:val="00932252"/>
    <w:rsid w:val="00A322C4"/>
    <w:rsid w:val="00B66888"/>
    <w:rsid w:val="00BF6D47"/>
    <w:rsid w:val="00C104CE"/>
    <w:rsid w:val="00D9402A"/>
    <w:rsid w:val="00F01054"/>
    <w:rsid w:val="00F9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00F1B5"/>
  <w15:docId w15:val="{AA025900-F572-4344-AE28-61393AE7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02A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Titre1">
    <w:name w:val="heading 1"/>
    <w:basedOn w:val="Normal"/>
    <w:next w:val="Normal"/>
    <w:qFormat/>
    <w:rsid w:val="00D9402A"/>
    <w:pPr>
      <w:widowControl w:val="0"/>
      <w:tabs>
        <w:tab w:val="num" w:pos="432"/>
      </w:tabs>
      <w:spacing w:before="240" w:after="240"/>
      <w:ind w:left="432" w:hanging="432"/>
      <w:outlineLvl w:val="0"/>
    </w:pPr>
    <w:rPr>
      <w:b/>
      <w:caps/>
      <w:sz w:val="24"/>
      <w:szCs w:val="20"/>
      <w:lang w:val="en-AU"/>
    </w:rPr>
  </w:style>
  <w:style w:type="paragraph" w:styleId="Titre4">
    <w:name w:val="heading 4"/>
    <w:basedOn w:val="Normal"/>
    <w:next w:val="Normal"/>
    <w:qFormat/>
    <w:rsid w:val="00D9402A"/>
    <w:pPr>
      <w:keepNext/>
      <w:widowControl w:val="0"/>
      <w:tabs>
        <w:tab w:val="num" w:pos="864"/>
      </w:tabs>
      <w:spacing w:before="120" w:after="120"/>
      <w:ind w:left="709" w:hanging="709"/>
      <w:outlineLvl w:val="3"/>
    </w:pPr>
    <w:rPr>
      <w:b/>
      <w:color w:val="000000"/>
      <w:sz w:val="24"/>
      <w:szCs w:val="20"/>
      <w:lang w:val="en-AU"/>
    </w:rPr>
  </w:style>
  <w:style w:type="paragraph" w:styleId="Titre5">
    <w:name w:val="heading 5"/>
    <w:basedOn w:val="Normal"/>
    <w:next w:val="Normal"/>
    <w:qFormat/>
    <w:rsid w:val="00D9402A"/>
    <w:pPr>
      <w:keepNext/>
      <w:widowControl w:val="0"/>
      <w:tabs>
        <w:tab w:val="num" w:pos="1008"/>
      </w:tabs>
      <w:spacing w:before="240" w:after="120"/>
      <w:ind w:left="1008" w:hanging="1008"/>
      <w:outlineLvl w:val="4"/>
    </w:pPr>
    <w:rPr>
      <w:b/>
      <w:szCs w:val="20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9402A"/>
  </w:style>
  <w:style w:type="character" w:styleId="Lienhypertexte">
    <w:name w:val="Hyperlink"/>
    <w:basedOn w:val="Policepardfaut1"/>
    <w:rsid w:val="00D9402A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D9402A"/>
    <w:pPr>
      <w:jc w:val="center"/>
    </w:pPr>
    <w:rPr>
      <w:rFonts w:ascii="Times New Roman" w:hAnsi="Times New Roman" w:cs="Times New Roman"/>
      <w:sz w:val="36"/>
    </w:rPr>
  </w:style>
  <w:style w:type="paragraph" w:styleId="Corpsdetexte">
    <w:name w:val="Body Text"/>
    <w:basedOn w:val="Normal"/>
    <w:rsid w:val="00D9402A"/>
    <w:pPr>
      <w:spacing w:before="120"/>
    </w:pPr>
    <w:rPr>
      <w:rFonts w:ascii="Times New Roman" w:hAnsi="Times New Roman" w:cs="Times New Roman"/>
      <w:sz w:val="24"/>
    </w:rPr>
  </w:style>
  <w:style w:type="paragraph" w:styleId="Liste">
    <w:name w:val="List"/>
    <w:basedOn w:val="Corpsdetexte"/>
    <w:rsid w:val="00D9402A"/>
    <w:rPr>
      <w:rFonts w:cs="FreeSans"/>
    </w:rPr>
  </w:style>
  <w:style w:type="paragraph" w:styleId="Lgende">
    <w:name w:val="caption"/>
    <w:basedOn w:val="Normal"/>
    <w:qFormat/>
    <w:rsid w:val="00D9402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D9402A"/>
    <w:pPr>
      <w:suppressLineNumbers/>
    </w:pPr>
    <w:rPr>
      <w:rFonts w:cs="FreeSans"/>
    </w:rPr>
  </w:style>
  <w:style w:type="paragraph" w:styleId="En-tte">
    <w:name w:val="header"/>
    <w:basedOn w:val="Normal"/>
    <w:rsid w:val="00D9402A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D9402A"/>
    <w:pPr>
      <w:tabs>
        <w:tab w:val="center" w:pos="4703"/>
        <w:tab w:val="right" w:pos="9406"/>
      </w:tabs>
    </w:pPr>
  </w:style>
  <w:style w:type="paragraph" w:customStyle="1" w:styleId="Corpsdetexte21">
    <w:name w:val="Corps de texte 21"/>
    <w:basedOn w:val="Normal"/>
    <w:rsid w:val="00D9402A"/>
    <w:pPr>
      <w:spacing w:before="120"/>
    </w:pPr>
    <w:rPr>
      <w:rFonts w:ascii="Times New Roman" w:hAnsi="Times New Roman" w:cs="Times New Roman"/>
      <w:b/>
      <w:bCs/>
      <w:sz w:val="20"/>
    </w:rPr>
  </w:style>
  <w:style w:type="paragraph" w:customStyle="1" w:styleId="Contenudetableau">
    <w:name w:val="Contenu de tableau"/>
    <w:basedOn w:val="Normal"/>
    <w:rsid w:val="00D9402A"/>
    <w:pPr>
      <w:suppressLineNumbers/>
    </w:pPr>
  </w:style>
  <w:style w:type="paragraph" w:customStyle="1" w:styleId="Titredetableau">
    <w:name w:val="Titre de tableau"/>
    <w:basedOn w:val="Contenudetableau"/>
    <w:rsid w:val="00D9402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EB4D-00EC-466E-AA5F-9C9A8AE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2605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lasoleillett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ion</dc:creator>
  <cp:lastModifiedBy>Anouk Deluz - Willemin</cp:lastModifiedBy>
  <cp:revision>4</cp:revision>
  <cp:lastPrinted>2003-12-23T08:41:00Z</cp:lastPrinted>
  <dcterms:created xsi:type="dcterms:W3CDTF">2023-06-15T08:38:00Z</dcterms:created>
  <dcterms:modified xsi:type="dcterms:W3CDTF">2023-06-15T08:41:00Z</dcterms:modified>
</cp:coreProperties>
</file>